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4AC8">
        <w:rPr>
          <w:sz w:val="28"/>
          <w:szCs w:val="28"/>
        </w:rPr>
        <w:t>От</w:t>
      </w:r>
      <w:r w:rsidR="00FB4AC8">
        <w:rPr>
          <w:sz w:val="28"/>
          <w:szCs w:val="28"/>
          <w:u w:val="single"/>
        </w:rPr>
        <w:t xml:space="preserve">     01.11.2023     </w:t>
      </w:r>
      <w:r w:rsidR="00FB4AC8">
        <w:rPr>
          <w:sz w:val="28"/>
          <w:szCs w:val="28"/>
        </w:rPr>
        <w:t>№</w:t>
      </w:r>
      <w:r w:rsidR="00FB4AC8">
        <w:rPr>
          <w:sz w:val="28"/>
          <w:szCs w:val="28"/>
          <w:u w:val="single"/>
        </w:rPr>
        <w:t xml:space="preserve">  220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09E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920518" w:rsidRDefault="006109ED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43936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131803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920518" w:rsidRDefault="006109ED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09ED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920518" w:rsidRDefault="006109ED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43935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1318004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D" w:rsidRPr="00920518" w:rsidRDefault="006109ED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09ED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920518" w:rsidRDefault="006109ED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439378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1317993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D" w:rsidRPr="00920518" w:rsidRDefault="006109ED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09ED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920518" w:rsidRDefault="006109ED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439390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131801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D" w:rsidRPr="00920518" w:rsidRDefault="006109ED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09ED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920518" w:rsidRDefault="006109ED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43936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9ED" w:rsidRPr="006109ED" w:rsidRDefault="006109ED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09ED">
              <w:rPr>
                <w:color w:val="000000"/>
                <w:spacing w:val="-2"/>
                <w:sz w:val="24"/>
                <w:szCs w:val="24"/>
              </w:rPr>
              <w:t>131803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D" w:rsidRPr="00920518" w:rsidRDefault="006109ED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D0" w:rsidRDefault="00BC5DD0" w:rsidP="006D42AE">
      <w:r>
        <w:separator/>
      </w:r>
    </w:p>
  </w:endnote>
  <w:endnote w:type="continuationSeparator" w:id="0">
    <w:p w:rsidR="00BC5DD0" w:rsidRDefault="00BC5DD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D0" w:rsidRDefault="00BC5DD0" w:rsidP="006D42AE">
      <w:r>
        <w:separator/>
      </w:r>
    </w:p>
  </w:footnote>
  <w:footnote w:type="continuationSeparator" w:id="0">
    <w:p w:rsidR="00BC5DD0" w:rsidRDefault="00BC5DD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079F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77E58"/>
    <w:rsid w:val="003C2216"/>
    <w:rsid w:val="00443971"/>
    <w:rsid w:val="00477094"/>
    <w:rsid w:val="006079F8"/>
    <w:rsid w:val="006109ED"/>
    <w:rsid w:val="006D42AE"/>
    <w:rsid w:val="00785F27"/>
    <w:rsid w:val="00920518"/>
    <w:rsid w:val="00A63C85"/>
    <w:rsid w:val="00B630B8"/>
    <w:rsid w:val="00B72810"/>
    <w:rsid w:val="00BC5DD0"/>
    <w:rsid w:val="00C74E23"/>
    <w:rsid w:val="00E52D9C"/>
    <w:rsid w:val="00FB4AC8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23C280-E7F0-43DA-9AA5-429F271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6:00Z</dcterms:created>
  <dcterms:modified xsi:type="dcterms:W3CDTF">2023-11-07T12:29:00Z</dcterms:modified>
  <dc:language>ru-RU</dc:language>
</cp:coreProperties>
</file>